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E13B7" w14:textId="05AAD0B7" w:rsidR="00B32423" w:rsidRPr="0042037D" w:rsidRDefault="006928D0" w:rsidP="007D32C7">
      <w:pPr>
        <w:tabs>
          <w:tab w:val="left" w:pos="2694"/>
        </w:tabs>
        <w:spacing w:after="0" w:line="320" w:lineRule="exact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42037D">
        <w:rPr>
          <w:rFonts w:ascii="Times New Roman" w:hAnsi="Times New Roman" w:cs="Times New Roman"/>
          <w:sz w:val="24"/>
          <w:szCs w:val="24"/>
          <w:lang w:val="en-GB"/>
        </w:rPr>
        <w:t>Student’s given name and surname …….</w:t>
      </w:r>
      <w:r w:rsidR="00B32423" w:rsidRPr="0042037D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..</w:t>
      </w:r>
    </w:p>
    <w:p w14:paraId="512721DB" w14:textId="77777777" w:rsidR="00B32423" w:rsidRPr="0042037D" w:rsidRDefault="00B32423" w:rsidP="007D32C7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54AA83F" w14:textId="47B425CB" w:rsidR="00E628F9" w:rsidRPr="0042037D" w:rsidRDefault="00D153D5" w:rsidP="007D32C7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I hereby represent </w:t>
      </w:r>
      <w:r w:rsidR="00EC6ECE" w:rsidRPr="0042037D">
        <w:rPr>
          <w:rFonts w:ascii="Times New Roman" w:hAnsi="Times New Roman" w:cs="Times New Roman"/>
          <w:sz w:val="24"/>
          <w:szCs w:val="24"/>
          <w:lang w:val="en-GB"/>
        </w:rPr>
        <w:t>as follows</w:t>
      </w:r>
      <w:r w:rsidR="00E628F9" w:rsidRPr="0042037D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C2562FB" w14:textId="7E639374" w:rsidR="00E628F9" w:rsidRPr="0042037D" w:rsidRDefault="00D153D5" w:rsidP="007D32C7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37D">
        <w:rPr>
          <w:rFonts w:ascii="Times New Roman" w:hAnsi="Times New Roman" w:cs="Times New Roman"/>
          <w:sz w:val="24"/>
          <w:szCs w:val="24"/>
          <w:lang w:val="en-GB"/>
        </w:rPr>
        <w:t>I have been notified that</w:t>
      </w:r>
      <w:r w:rsidR="00B32423"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2037D">
        <w:rPr>
          <w:rFonts w:ascii="Times New Roman" w:hAnsi="Times New Roman" w:cs="Times New Roman"/>
          <w:sz w:val="24"/>
          <w:szCs w:val="24"/>
          <w:lang w:val="en-GB"/>
        </w:rPr>
        <w:t>participa</w:t>
      </w:r>
      <w:r w:rsidR="00EC6ECE" w:rsidRPr="0042037D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42037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EC6ECE"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bookmarkStart w:id="1" w:name="_Hlk54426273"/>
      <w:r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research within the </w:t>
      </w:r>
      <w:bookmarkEnd w:id="1"/>
      <w:r w:rsidRPr="0042037D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DE6BE4" w:rsidRPr="0042037D">
        <w:rPr>
          <w:rFonts w:ascii="Times New Roman" w:hAnsi="Times New Roman" w:cs="Times New Roman"/>
          <w:sz w:val="24"/>
          <w:szCs w:val="24"/>
          <w:lang w:val="en-GB"/>
        </w:rPr>
        <w:t>………</w:t>
      </w:r>
      <w:r w:rsidR="007D32C7" w:rsidRPr="0042037D">
        <w:rPr>
          <w:rFonts w:ascii="Times New Roman" w:hAnsi="Times New Roman" w:cs="Times New Roman"/>
          <w:sz w:val="24"/>
          <w:szCs w:val="24"/>
          <w:lang w:val="en-GB"/>
        </w:rPr>
        <w:t>…………………………..</w:t>
      </w:r>
      <w:r w:rsidR="00DE6BE4"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project </w:t>
      </w:r>
      <w:r w:rsidR="007D32C7" w:rsidRPr="0042037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hereinafter </w:t>
      </w:r>
      <w:r w:rsidR="007D32C7" w:rsidRPr="0042037D">
        <w:rPr>
          <w:rFonts w:ascii="Times New Roman" w:hAnsi="Times New Roman" w:cs="Times New Roman"/>
          <w:sz w:val="24"/>
          <w:szCs w:val="24"/>
          <w:lang w:val="en-GB"/>
        </w:rPr>
        <w:t>Proje</w:t>
      </w:r>
      <w:r w:rsidRPr="0042037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7D32C7"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t) </w:t>
      </w:r>
      <w:r w:rsidR="00EC6ECE" w:rsidRPr="0042037D">
        <w:rPr>
          <w:rFonts w:ascii="Times New Roman" w:hAnsi="Times New Roman" w:cs="Times New Roman"/>
          <w:sz w:val="24"/>
          <w:szCs w:val="24"/>
          <w:lang w:val="en-GB"/>
        </w:rPr>
        <w:t>must not present with symptoms of</w:t>
      </w:r>
      <w:r w:rsidR="00CC579A"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6ECE"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infections of the upper respiratory tract (fever, cough, muscle pain) and I undertake to inform the project supervisor </w:t>
      </w:r>
      <w:r w:rsidR="00A773D7"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should </w:t>
      </w:r>
      <w:r w:rsidR="00EC6ECE" w:rsidRPr="0042037D">
        <w:rPr>
          <w:rFonts w:ascii="Times New Roman" w:hAnsi="Times New Roman" w:cs="Times New Roman"/>
          <w:sz w:val="24"/>
          <w:szCs w:val="24"/>
          <w:lang w:val="en-GB"/>
        </w:rPr>
        <w:t>I develop the above symptoms,</w:t>
      </w:r>
    </w:p>
    <w:p w14:paraId="41533F2E" w14:textId="2B0AEAB8" w:rsidR="00B32423" w:rsidRPr="0042037D" w:rsidRDefault="00EC6ECE" w:rsidP="007D32C7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37D">
        <w:rPr>
          <w:rFonts w:ascii="Times New Roman" w:hAnsi="Times New Roman" w:cs="Times New Roman"/>
          <w:sz w:val="24"/>
          <w:szCs w:val="24"/>
          <w:lang w:val="en-GB"/>
        </w:rPr>
        <w:t>I am aware of the heightened</w:t>
      </w:r>
      <w:r w:rsidR="00B32423"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 epidemiologic</w:t>
      </w:r>
      <w:r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al risk and I take part in research within the </w:t>
      </w:r>
      <w:r w:rsidR="007D32C7" w:rsidRPr="0042037D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DE6BE4" w:rsidRPr="0042037D">
        <w:rPr>
          <w:rFonts w:ascii="Times New Roman" w:hAnsi="Times New Roman" w:cs="Times New Roman"/>
          <w:sz w:val="24"/>
          <w:szCs w:val="24"/>
          <w:lang w:val="en-GB"/>
        </w:rPr>
        <w:t>roje</w:t>
      </w:r>
      <w:r w:rsidRPr="0042037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DE6BE4" w:rsidRPr="0042037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2707">
        <w:rPr>
          <w:rFonts w:ascii="Times New Roman" w:hAnsi="Times New Roman" w:cs="Times New Roman"/>
          <w:sz w:val="24"/>
          <w:szCs w:val="24"/>
          <w:lang w:val="en-GB"/>
        </w:rPr>
        <w:t>at my own risk</w:t>
      </w:r>
      <w:r w:rsidR="00DE6BE4" w:rsidRPr="0042037D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681FE119" w14:textId="66093F13" w:rsidR="00DE6BE4" w:rsidRPr="0042037D" w:rsidRDefault="00EC6ECE" w:rsidP="007D32C7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carrying out research within the Project, I undertake to observe the regulations, procedures, recommendations, and guidelines for preventing and combating COVID-19, as applied by Adam Mickiewicz University, </w:t>
      </w:r>
      <w:proofErr w:type="spellStart"/>
      <w:r w:rsidRPr="0042037D">
        <w:rPr>
          <w:rFonts w:ascii="Times New Roman" w:hAnsi="Times New Roman" w:cs="Times New Roman"/>
          <w:sz w:val="24"/>
          <w:szCs w:val="24"/>
          <w:lang w:val="en-GB"/>
        </w:rPr>
        <w:t>Poznań</w:t>
      </w:r>
      <w:proofErr w:type="spellEnd"/>
      <w:r w:rsidRPr="0042037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E6BE4"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1AB9543" w14:textId="77777777" w:rsidR="00E628F9" w:rsidRPr="0042037D" w:rsidRDefault="00E628F9" w:rsidP="007D32C7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E8A051B" w14:textId="77777777" w:rsidR="00E628F9" w:rsidRPr="0042037D" w:rsidRDefault="00E628F9" w:rsidP="007D32C7">
      <w:pPr>
        <w:spacing w:after="0" w:line="320" w:lineRule="exact"/>
        <w:ind w:left="3969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2FF2A783" w14:textId="77777777" w:rsidR="00E628F9" w:rsidRPr="0042037D" w:rsidRDefault="00E628F9" w:rsidP="007D32C7">
      <w:pPr>
        <w:spacing w:after="0" w:line="320" w:lineRule="exact"/>
        <w:ind w:left="3969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42037D">
        <w:rPr>
          <w:rFonts w:ascii="Times New Roman" w:hAnsi="Times New Roman" w:cs="Times New Roman"/>
          <w:i/>
          <w:sz w:val="24"/>
          <w:szCs w:val="24"/>
          <w:lang w:val="en-GB"/>
        </w:rPr>
        <w:t>……………………………………..</w:t>
      </w:r>
    </w:p>
    <w:p w14:paraId="0B112A1B" w14:textId="6CC4D949" w:rsidR="00E628F9" w:rsidRPr="0042037D" w:rsidRDefault="00E628F9" w:rsidP="007D32C7">
      <w:pPr>
        <w:spacing w:after="0" w:line="320" w:lineRule="exact"/>
        <w:ind w:left="3969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42037D">
        <w:rPr>
          <w:rFonts w:ascii="Times New Roman" w:hAnsi="Times New Roman" w:cs="Times New Roman"/>
          <w:i/>
          <w:sz w:val="24"/>
          <w:szCs w:val="24"/>
          <w:lang w:val="en-GB"/>
        </w:rPr>
        <w:t>(dat</w:t>
      </w:r>
      <w:r w:rsidR="006928D0" w:rsidRPr="0042037D">
        <w:rPr>
          <w:rFonts w:ascii="Times New Roman" w:hAnsi="Times New Roman" w:cs="Times New Roman"/>
          <w:i/>
          <w:sz w:val="24"/>
          <w:szCs w:val="24"/>
          <w:lang w:val="en-GB"/>
        </w:rPr>
        <w:t>e and signature</w:t>
      </w:r>
      <w:r w:rsidRPr="0042037D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</w:p>
    <w:sectPr w:rsidR="00E628F9" w:rsidRPr="004203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ED4EB" w14:textId="77777777" w:rsidR="00FA4080" w:rsidRDefault="00FA4080" w:rsidP="00E628F9">
      <w:pPr>
        <w:spacing w:after="0" w:line="240" w:lineRule="auto"/>
      </w:pPr>
      <w:r>
        <w:separator/>
      </w:r>
    </w:p>
  </w:endnote>
  <w:endnote w:type="continuationSeparator" w:id="0">
    <w:p w14:paraId="1E6BFE56" w14:textId="77777777" w:rsidR="00FA4080" w:rsidRDefault="00FA4080" w:rsidP="00E6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9A7A" w14:textId="77777777" w:rsidR="00FA4080" w:rsidRDefault="00FA4080" w:rsidP="00E628F9">
      <w:pPr>
        <w:spacing w:after="0" w:line="240" w:lineRule="auto"/>
      </w:pPr>
      <w:r>
        <w:separator/>
      </w:r>
    </w:p>
  </w:footnote>
  <w:footnote w:type="continuationSeparator" w:id="0">
    <w:p w14:paraId="53043133" w14:textId="77777777" w:rsidR="00FA4080" w:rsidRDefault="00FA4080" w:rsidP="00E6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7F04F" w14:textId="0C01CF90" w:rsidR="00E628F9" w:rsidRDefault="00C35AD4" w:rsidP="00E628F9">
    <w:pPr>
      <w:pStyle w:val="Nagwek"/>
      <w:jc w:val="center"/>
    </w:pPr>
    <w:proofErr w:type="spellStart"/>
    <w:r>
      <w:t>STUDENT’S</w:t>
    </w:r>
    <w:proofErr w:type="spellEnd"/>
    <w:r>
      <w:t xml:space="preserve"> </w:t>
    </w:r>
    <w:proofErr w:type="spellStart"/>
    <w:r>
      <w:t>DECLARATION</w:t>
    </w:r>
    <w:proofErr w:type="spellEnd"/>
    <w:r>
      <w:t xml:space="preserve"> </w:t>
    </w:r>
    <w:proofErr w:type="spellStart"/>
    <w:r>
      <w:t>TEMPLAT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0312"/>
    <w:multiLevelType w:val="hybridMultilevel"/>
    <w:tmpl w:val="FB9C4430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A04383C"/>
    <w:multiLevelType w:val="hybridMultilevel"/>
    <w:tmpl w:val="2CC84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79A"/>
    <w:rsid w:val="000375B9"/>
    <w:rsid w:val="000736EF"/>
    <w:rsid w:val="00082782"/>
    <w:rsid w:val="000A5D0C"/>
    <w:rsid w:val="00280E5E"/>
    <w:rsid w:val="0028477C"/>
    <w:rsid w:val="002B0238"/>
    <w:rsid w:val="002E2707"/>
    <w:rsid w:val="003271CA"/>
    <w:rsid w:val="0042037D"/>
    <w:rsid w:val="004F3AE4"/>
    <w:rsid w:val="005E04E7"/>
    <w:rsid w:val="006928D0"/>
    <w:rsid w:val="00703FD8"/>
    <w:rsid w:val="007D1864"/>
    <w:rsid w:val="007D32C7"/>
    <w:rsid w:val="008D45E0"/>
    <w:rsid w:val="009A7834"/>
    <w:rsid w:val="00A0196C"/>
    <w:rsid w:val="00A773D7"/>
    <w:rsid w:val="00B32423"/>
    <w:rsid w:val="00B55D06"/>
    <w:rsid w:val="00BD5D3E"/>
    <w:rsid w:val="00C35AD4"/>
    <w:rsid w:val="00CC579A"/>
    <w:rsid w:val="00CD5C38"/>
    <w:rsid w:val="00D153D5"/>
    <w:rsid w:val="00D1631C"/>
    <w:rsid w:val="00DE6BE4"/>
    <w:rsid w:val="00E36CE0"/>
    <w:rsid w:val="00E628F9"/>
    <w:rsid w:val="00EC6ECE"/>
    <w:rsid w:val="00FA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4FD3"/>
  <w15:chartTrackingRefBased/>
  <w15:docId w15:val="{C56159C1-4187-4723-8FBB-6D80E8D0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character" w:customStyle="1" w:styleId="highlight">
    <w:name w:val="highlight"/>
    <w:basedOn w:val="Domylnaczcionkaakapitu"/>
    <w:rsid w:val="00CC579A"/>
  </w:style>
  <w:style w:type="paragraph" w:styleId="Akapitzlist">
    <w:name w:val="List Paragraph"/>
    <w:basedOn w:val="Normalny"/>
    <w:uiPriority w:val="34"/>
    <w:qFormat/>
    <w:rsid w:val="00B324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2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8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8F9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8F9"/>
    <w:rPr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8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8F9"/>
  </w:style>
  <w:style w:type="paragraph" w:styleId="Stopka">
    <w:name w:val="footer"/>
    <w:basedOn w:val="Normalny"/>
    <w:link w:val="StopkaZnak"/>
    <w:uiPriority w:val="99"/>
    <w:unhideWhenUsed/>
    <w:rsid w:val="00E6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8F9"/>
  </w:style>
  <w:style w:type="character" w:styleId="Hipercze">
    <w:name w:val="Hyperlink"/>
    <w:basedOn w:val="Domylnaczcionkaakapitu"/>
    <w:uiPriority w:val="99"/>
    <w:unhideWhenUsed/>
    <w:rsid w:val="009A78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7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8CD9-29FD-4783-9DCF-BB406328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52</Characters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23T11:40:00Z</dcterms:created>
  <dcterms:modified xsi:type="dcterms:W3CDTF">2021-03-23T11:40:00Z</dcterms:modified>
</cp:coreProperties>
</file>